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28" w:rsidRPr="009D1209" w:rsidRDefault="00815D28" w:rsidP="00815D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06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120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815D28" w:rsidRPr="009D1209" w:rsidRDefault="00815D28" w:rsidP="00815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1209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</w:t>
      </w:r>
    </w:p>
    <w:p w:rsidR="00815D28" w:rsidRPr="009D1209" w:rsidRDefault="00815D28" w:rsidP="00815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120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15D28" w:rsidRPr="009D1209" w:rsidRDefault="00EE3574" w:rsidP="00815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 № </w:t>
      </w:r>
      <w:r w:rsidR="00815D28" w:rsidRPr="009D1209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EE3574" w:rsidRDefault="00EE3574" w:rsidP="00815D28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1646" w:rsidRPr="008F7754" w:rsidRDefault="00815D28" w:rsidP="00815D28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6. </w:t>
      </w:r>
      <w:r w:rsidR="00D41646" w:rsidRPr="008F7754">
        <w:rPr>
          <w:rFonts w:ascii="Times New Roman" w:hAnsi="Times New Roman" w:cs="Times New Roman"/>
          <w:b/>
          <w:sz w:val="28"/>
          <w:szCs w:val="28"/>
        </w:rPr>
        <w:t>Методика расчета значений</w:t>
      </w:r>
      <w:r w:rsidR="00BF6016" w:rsidRPr="008F7754"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="00D41646" w:rsidRPr="008F7754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605DC" w:rsidRPr="008F7754" w:rsidRDefault="00E605DC" w:rsidP="00E605DC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77A" w:rsidRPr="008F7754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754">
        <w:rPr>
          <w:rFonts w:ascii="Times New Roman" w:hAnsi="Times New Roman" w:cs="Times New Roman"/>
          <w:bCs/>
          <w:sz w:val="28"/>
          <w:szCs w:val="28"/>
        </w:rPr>
        <w:t>Эффективность реализации муниципальной программы определяется степенью достижения следующих показателей.</w:t>
      </w:r>
    </w:p>
    <w:p w:rsidR="00A4477A" w:rsidRPr="008F7754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77A" w:rsidRPr="008F7754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54">
        <w:rPr>
          <w:rFonts w:ascii="Times New Roman" w:hAnsi="Times New Roman" w:cs="Times New Roman"/>
          <w:b/>
          <w:sz w:val="28"/>
          <w:szCs w:val="28"/>
        </w:rPr>
        <w:t>6.1. Подпрограмма «Охрана окружающей среды»</w:t>
      </w:r>
    </w:p>
    <w:p w:rsidR="00A4477A" w:rsidRPr="008F7754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7A" w:rsidRPr="008F7754" w:rsidRDefault="00A4477A" w:rsidP="00A4477A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754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проведенных исследований состояния окружающей среды», ед.</w:t>
      </w:r>
    </w:p>
    <w:p w:rsidR="00A4477A" w:rsidRPr="008F7754" w:rsidRDefault="00A4477A" w:rsidP="00A44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A4477A" w:rsidRPr="008F7754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A4477A" w:rsidRPr="008F7754" w:rsidRDefault="00A4477A" w:rsidP="00A44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7A" w:rsidRPr="008F7754" w:rsidRDefault="00A4477A" w:rsidP="00A4477A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754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установленных информационных щитов и табличек для обустройства ООПТ местного значения</w:t>
      </w:r>
      <w:r w:rsidRPr="008F7754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8F7754">
        <w:rPr>
          <w:rFonts w:ascii="Times New Roman" w:hAnsi="Times New Roman" w:cs="Times New Roman"/>
          <w:b/>
          <w:i/>
          <w:sz w:val="28"/>
          <w:szCs w:val="28"/>
        </w:rPr>
        <w:t>ед.</w:t>
      </w:r>
    </w:p>
    <w:p w:rsidR="00A4477A" w:rsidRPr="008F7754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 </w:t>
      </w:r>
    </w:p>
    <w:p w:rsidR="00A4477A" w:rsidRPr="008F7754" w:rsidRDefault="00A4477A" w:rsidP="00A44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A4477A" w:rsidRPr="008F7754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A4477A" w:rsidRPr="008F7754" w:rsidRDefault="00A4477A" w:rsidP="00A44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7A" w:rsidRPr="008F7754" w:rsidRDefault="00A4477A" w:rsidP="00A4477A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754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«Доля ликвидированных несанкционированных свалок на территории ООПТ, в общем числе выявленных </w:t>
      </w:r>
      <w:r w:rsidR="00E4421F" w:rsidRPr="008F7754">
        <w:rPr>
          <w:rFonts w:ascii="Times New Roman" w:hAnsi="Times New Roman" w:cs="Times New Roman"/>
          <w:b/>
          <w:i/>
          <w:sz w:val="28"/>
          <w:szCs w:val="28"/>
        </w:rPr>
        <w:t>несанкционированных свалок», %.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7754">
        <w:rPr>
          <w:rFonts w:ascii="Times New Roman" w:hAnsi="Times New Roman" w:cs="Times New Roman"/>
          <w:sz w:val="28"/>
          <w:szCs w:val="28"/>
        </w:rPr>
        <w:t xml:space="preserve">Источником информации для расчета достигнутого значения показателя являются акты сдачи – приемки выполненных работ по муниципальным контрактам, </w:t>
      </w:r>
      <w:r w:rsidRPr="008F7754">
        <w:rPr>
          <w:rFonts w:ascii="Times New Roman" w:hAnsi="Times New Roman" w:cs="Times New Roman"/>
          <w:bCs/>
          <w:sz w:val="28"/>
          <w:szCs w:val="28"/>
        </w:rPr>
        <w:t>а также отчеты о мероприятии,</w:t>
      </w:r>
      <w:r w:rsidRPr="008F7754">
        <w:rPr>
          <w:rFonts w:ascii="Times New Roman" w:hAnsi="Times New Roman" w:cs="Times New Roman"/>
          <w:sz w:val="28"/>
          <w:szCs w:val="28"/>
        </w:rPr>
        <w:t xml:space="preserve"> данные отдела муниципального контроля, сельского хозяйства и охраны природы Администрации округа. </w:t>
      </w:r>
      <w:r w:rsidRPr="008F7754">
        <w:rPr>
          <w:rFonts w:ascii="Times New Roman" w:hAnsi="Times New Roman" w:cs="Times New Roman"/>
          <w:bCs/>
          <w:sz w:val="28"/>
          <w:szCs w:val="28"/>
        </w:rPr>
        <w:t>Представляется ежегодно</w:t>
      </w:r>
      <w:r w:rsidRPr="008F775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Значения показателя рассчитываются по формуле: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ab/>
        <w:t xml:space="preserve">                 В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А  =                  _____      х 100%,</w:t>
      </w:r>
      <w:r w:rsidRPr="008F7754">
        <w:rPr>
          <w:rFonts w:ascii="Times New Roman" w:hAnsi="Times New Roman" w:cs="Times New Roman"/>
          <w:sz w:val="28"/>
          <w:szCs w:val="28"/>
        </w:rPr>
        <w:tab/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 xml:space="preserve">                             С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Где: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lastRenderedPageBreak/>
        <w:t>А – доля ликвидированных несанкционированных свалок на территории ООПТ (процент);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С –количество свалок, выявленных на территории ООПТ в границах округа (штук);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В – количество свалок, убранных на территории ООПТ в границах округа (штук).</w:t>
      </w:r>
    </w:p>
    <w:p w:rsidR="00A4477A" w:rsidRPr="008F7754" w:rsidRDefault="00A4477A" w:rsidP="00A44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A4477A" w:rsidRPr="008F7754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A4477A" w:rsidRPr="008F7754" w:rsidRDefault="00A4477A" w:rsidP="00A4477A">
      <w:pPr>
        <w:pStyle w:val="ConsPlusNormal"/>
        <w:ind w:left="14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477A" w:rsidRPr="008F7754" w:rsidRDefault="00A4477A" w:rsidP="00A4477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подлежащих оздоровлению деревьев категории ООПТ местного значения «Памятник живой природы», ед.</w:t>
      </w:r>
    </w:p>
    <w:p w:rsidR="00A4477A" w:rsidRPr="008F7754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 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A4477A" w:rsidRPr="008F7754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A4477A" w:rsidRPr="008F7754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7A" w:rsidRPr="008F7754" w:rsidRDefault="00A4477A" w:rsidP="00A4477A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754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ООПТ, сведения о которых внесены в государственный кадастр недвижимости», ед.</w:t>
      </w:r>
    </w:p>
    <w:p w:rsidR="00A4477A" w:rsidRPr="008F7754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</w:t>
      </w:r>
      <w:r w:rsidR="00E4421F" w:rsidRPr="008F7754">
        <w:rPr>
          <w:rFonts w:ascii="Times New Roman" w:hAnsi="Times New Roman" w:cs="Times New Roman"/>
          <w:sz w:val="28"/>
          <w:szCs w:val="28"/>
        </w:rPr>
        <w:t>стояние в текущем году (штука).</w:t>
      </w:r>
    </w:p>
    <w:p w:rsidR="00A4477A" w:rsidRPr="008F7754" w:rsidRDefault="00A4477A" w:rsidP="00A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Источник данных: Акты выполненных работ.</w:t>
      </w:r>
    </w:p>
    <w:p w:rsidR="00A4477A" w:rsidRPr="008F7754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ставляется ежегодно до 10 числа года следующего за отчетным.</w:t>
      </w:r>
    </w:p>
    <w:p w:rsidR="00A4477A" w:rsidRPr="008F7754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7A" w:rsidRPr="008F7754" w:rsidRDefault="00A4477A" w:rsidP="00A447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F7754">
        <w:rPr>
          <w:rFonts w:ascii="Times New Roman" w:hAnsi="Times New Roman" w:cs="Times New Roman"/>
          <w:b/>
          <w:bCs/>
          <w:sz w:val="28"/>
          <w:szCs w:val="28"/>
        </w:rPr>
        <w:t xml:space="preserve">6.2. Подпрограмма </w:t>
      </w:r>
      <w:r w:rsidRPr="008F7754">
        <w:rPr>
          <w:rFonts w:ascii="Times New Roman" w:hAnsi="Times New Roman" w:cs="Times New Roman"/>
          <w:b/>
          <w:sz w:val="28"/>
          <w:szCs w:val="28"/>
        </w:rPr>
        <w:t>«Развитие водохозяйственного комплекса»</w:t>
      </w:r>
    </w:p>
    <w:p w:rsidR="00A4477A" w:rsidRPr="008F7754" w:rsidRDefault="00A4477A" w:rsidP="00A447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477A" w:rsidRPr="008F7754" w:rsidRDefault="00A4477A" w:rsidP="00A4477A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754">
        <w:rPr>
          <w:rFonts w:ascii="Times New Roman" w:hAnsi="Times New Roman" w:cs="Times New Roman"/>
          <w:b/>
          <w:i/>
          <w:sz w:val="28"/>
          <w:szCs w:val="28"/>
        </w:rPr>
        <w:t>Показатель «Количество гидротехнических сооружений с неудовлетворительным и опасным уровнем безопасности, приведенных в безопасное техническое состояние», шт.</w:t>
      </w:r>
    </w:p>
    <w:p w:rsidR="00E4421F" w:rsidRPr="008F7754" w:rsidRDefault="00A4477A" w:rsidP="00E44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Значение определяется по количеству гидротехнических сооружений, расположенных на территории Одинцовского городского округа Московской области, уровень безопасности которых оценивается как неудовлетворительный и опасный, приведенных в безопасное со</w:t>
      </w:r>
      <w:r w:rsidR="00E4421F" w:rsidRPr="008F7754">
        <w:rPr>
          <w:rFonts w:ascii="Times New Roman" w:hAnsi="Times New Roman" w:cs="Times New Roman"/>
          <w:sz w:val="28"/>
          <w:szCs w:val="28"/>
        </w:rPr>
        <w:t>стояние в текущем году (штука).</w:t>
      </w:r>
    </w:p>
    <w:p w:rsidR="00E4421F" w:rsidRPr="008F7754" w:rsidRDefault="00A4477A" w:rsidP="00E44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E4421F" w:rsidRPr="008F7754">
        <w:rPr>
          <w:rFonts w:ascii="Times New Roman" w:hAnsi="Times New Roman" w:cs="Times New Roman"/>
          <w:sz w:val="28"/>
          <w:szCs w:val="28"/>
        </w:rPr>
        <w:t>данных: Акты выполненных работ.</w:t>
      </w:r>
    </w:p>
    <w:p w:rsidR="00A4477A" w:rsidRPr="008F7754" w:rsidRDefault="00A4477A" w:rsidP="00E44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ставляется ежегодно до 10 числа года, следующего за отчетным.</w:t>
      </w:r>
    </w:p>
    <w:p w:rsidR="00A4477A" w:rsidRDefault="00A4477A" w:rsidP="00E44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7A" w:rsidRPr="008F7754" w:rsidRDefault="00A4477A" w:rsidP="00E4421F">
      <w:pPr>
        <w:pStyle w:val="a3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754">
        <w:rPr>
          <w:rFonts w:ascii="Times New Roman" w:hAnsi="Times New Roman" w:cs="Times New Roman"/>
          <w:b/>
          <w:i/>
          <w:sz w:val="28"/>
          <w:szCs w:val="28"/>
        </w:rPr>
        <w:t>2. Показатель «Количество водных объектов, на которых выполнены комплексы мероприятий по ликвидации последствий засорения», шт.</w:t>
      </w:r>
    </w:p>
    <w:p w:rsidR="00A4477A" w:rsidRPr="008F7754" w:rsidRDefault="00A4477A" w:rsidP="00E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</w:t>
      </w:r>
      <w:r w:rsidR="00E4421F" w:rsidRPr="008F7754">
        <w:rPr>
          <w:rFonts w:ascii="Times New Roman" w:hAnsi="Times New Roman" w:cs="Times New Roman"/>
          <w:sz w:val="28"/>
          <w:szCs w:val="28"/>
        </w:rPr>
        <w:t>вий засорения водных объектов.</w:t>
      </w:r>
    </w:p>
    <w:p w:rsidR="00A4477A" w:rsidRPr="008F7754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lastRenderedPageBreak/>
        <w:t xml:space="preserve">Источник </w:t>
      </w:r>
      <w:r w:rsidR="00E4421F" w:rsidRPr="008F7754">
        <w:rPr>
          <w:rFonts w:ascii="Times New Roman" w:hAnsi="Times New Roman" w:cs="Times New Roman"/>
          <w:sz w:val="28"/>
          <w:szCs w:val="28"/>
        </w:rPr>
        <w:t>данных: акты выполненных работ.</w:t>
      </w:r>
    </w:p>
    <w:p w:rsidR="00A4477A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оставляется ежеквартально до 10 числа месяца, следующего за отчетным.</w:t>
      </w:r>
    </w:p>
    <w:p w:rsidR="00377B5F" w:rsidRDefault="00377B5F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B5F" w:rsidRPr="00F927A3" w:rsidRDefault="00377B5F" w:rsidP="00377B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A3">
        <w:rPr>
          <w:rFonts w:ascii="Times New Roman" w:hAnsi="Times New Roman" w:cs="Times New Roman"/>
          <w:b/>
          <w:sz w:val="28"/>
          <w:szCs w:val="28"/>
        </w:rPr>
        <w:t>6.3. Подпрограмма «Развитие лесного хозяйства»</w:t>
      </w:r>
    </w:p>
    <w:p w:rsidR="00EE3574" w:rsidRDefault="00EE3574" w:rsidP="00377B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36BC5" w:rsidRPr="00F927A3" w:rsidRDefault="00336BC5" w:rsidP="00EE35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76F88">
        <w:rPr>
          <w:rFonts w:ascii="Times New Roman" w:hAnsi="Times New Roman" w:cs="Times New Roman"/>
          <w:b/>
          <w:i/>
          <w:sz w:val="28"/>
          <w:szCs w:val="28"/>
        </w:rPr>
        <w:t>1.П</w:t>
      </w:r>
      <w:r w:rsidR="00F76F88">
        <w:rPr>
          <w:rFonts w:ascii="Times New Roman" w:hAnsi="Times New Roman" w:cs="Times New Roman"/>
          <w:b/>
          <w:i/>
          <w:sz w:val="28"/>
          <w:szCs w:val="28"/>
        </w:rPr>
        <w:t>оказатель «Доля ликвидированных</w:t>
      </w:r>
      <w:r w:rsidRPr="00F76F88">
        <w:rPr>
          <w:rFonts w:ascii="Times New Roman" w:hAnsi="Times New Roman" w:cs="Times New Roman"/>
          <w:b/>
          <w:i/>
          <w:sz w:val="28"/>
          <w:szCs w:val="28"/>
        </w:rPr>
        <w:t xml:space="preserve"> отходов, на лесных участках</w:t>
      </w:r>
      <w:r w:rsidR="007A09FF" w:rsidRPr="00F76F88">
        <w:rPr>
          <w:rFonts w:ascii="Times New Roman" w:hAnsi="Times New Roman" w:cs="Times New Roman"/>
          <w:b/>
          <w:i/>
          <w:sz w:val="28"/>
          <w:szCs w:val="28"/>
        </w:rPr>
        <w:t xml:space="preserve"> в составе земель лесного фонда</w:t>
      </w:r>
      <w:r w:rsidRPr="00F76F8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D15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не предоставленных гражданам и юридическим лицам, в общем </w:t>
      </w:r>
      <w:r w:rsidR="00A80878" w:rsidRPr="001D15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бъеме</w:t>
      </w:r>
      <w:r w:rsidRPr="001D15B6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 xml:space="preserve"> </w:t>
      </w:r>
      <w:r w:rsidRPr="001D15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обнаруженных </w:t>
      </w:r>
      <w:r w:rsidR="00FA07B2" w:rsidRPr="001D15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тходов</w:t>
      </w:r>
      <w:r w:rsidRPr="001D15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», %</w:t>
      </w:r>
      <w:bookmarkStart w:id="0" w:name="_GoBack"/>
      <w:bookmarkEnd w:id="0"/>
    </w:p>
    <w:p w:rsidR="00201026" w:rsidRPr="00EE3574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574">
        <w:rPr>
          <w:rFonts w:ascii="Times New Roman" w:hAnsi="Times New Roman" w:cs="Times New Roman"/>
          <w:sz w:val="28"/>
          <w:szCs w:val="28"/>
        </w:rPr>
        <w:t>C</w:t>
      </w:r>
      <w:r w:rsidRPr="00EE3574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EE3574">
        <w:rPr>
          <w:rFonts w:ascii="Times New Roman" w:hAnsi="Times New Roman" w:cs="Times New Roman"/>
          <w:sz w:val="28"/>
          <w:szCs w:val="28"/>
        </w:rPr>
        <w:t xml:space="preserve"> = N</w:t>
      </w:r>
      <w:r w:rsidRPr="00EE3574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EE3574">
        <w:rPr>
          <w:rFonts w:ascii="Times New Roman" w:hAnsi="Times New Roman" w:cs="Times New Roman"/>
          <w:sz w:val="28"/>
          <w:szCs w:val="28"/>
        </w:rPr>
        <w:t xml:space="preserve"> / N</w:t>
      </w:r>
      <w:r w:rsidRPr="00EE357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EE3574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201026" w:rsidRPr="00EE3574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574">
        <w:rPr>
          <w:rFonts w:ascii="Times New Roman" w:hAnsi="Times New Roman" w:cs="Times New Roman"/>
          <w:sz w:val="28"/>
          <w:szCs w:val="28"/>
        </w:rPr>
        <w:t>C</w:t>
      </w:r>
      <w:r w:rsidRPr="00EE3574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EE3574">
        <w:rPr>
          <w:rFonts w:ascii="Times New Roman" w:hAnsi="Times New Roman" w:cs="Times New Roman"/>
          <w:sz w:val="28"/>
          <w:szCs w:val="28"/>
        </w:rPr>
        <w:t xml:space="preserve"> - доля ликвидированных отходов</w:t>
      </w:r>
      <w:r w:rsidR="00F927A3" w:rsidRPr="00EE3574">
        <w:rPr>
          <w:rFonts w:ascii="Times New Roman" w:hAnsi="Times New Roman" w:cs="Times New Roman"/>
          <w:sz w:val="28"/>
          <w:szCs w:val="28"/>
        </w:rPr>
        <w:t xml:space="preserve"> от объема отходов</w:t>
      </w:r>
      <w:r w:rsidRPr="00EE3574">
        <w:rPr>
          <w:rFonts w:ascii="Times New Roman" w:hAnsi="Times New Roman" w:cs="Times New Roman"/>
          <w:sz w:val="28"/>
          <w:szCs w:val="28"/>
        </w:rPr>
        <w:t xml:space="preserve">, </w:t>
      </w:r>
      <w:r w:rsidR="00F927A3" w:rsidRPr="00EE3574">
        <w:rPr>
          <w:rFonts w:ascii="Times New Roman" w:hAnsi="Times New Roman" w:cs="Times New Roman"/>
          <w:sz w:val="28"/>
          <w:szCs w:val="28"/>
        </w:rPr>
        <w:t>подлежащих ликвидаци</w:t>
      </w:r>
      <w:r w:rsidR="00A80878">
        <w:rPr>
          <w:rFonts w:ascii="Times New Roman" w:hAnsi="Times New Roman" w:cs="Times New Roman"/>
          <w:sz w:val="28"/>
          <w:szCs w:val="28"/>
        </w:rPr>
        <w:t>и</w:t>
      </w:r>
      <w:r w:rsidR="00F927A3" w:rsidRPr="00EE3574">
        <w:rPr>
          <w:rFonts w:ascii="Times New Roman" w:hAnsi="Times New Roman" w:cs="Times New Roman"/>
          <w:sz w:val="28"/>
          <w:szCs w:val="28"/>
        </w:rPr>
        <w:t xml:space="preserve"> в пределах выделенного финансирования</w:t>
      </w:r>
      <w:r w:rsidRPr="00EE3574">
        <w:rPr>
          <w:rFonts w:ascii="Times New Roman" w:hAnsi="Times New Roman" w:cs="Times New Roman"/>
          <w:sz w:val="28"/>
          <w:szCs w:val="28"/>
        </w:rPr>
        <w:t>;</w:t>
      </w:r>
    </w:p>
    <w:p w:rsidR="00201026" w:rsidRPr="00EE3574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574">
        <w:rPr>
          <w:rFonts w:ascii="Times New Roman" w:hAnsi="Times New Roman" w:cs="Times New Roman"/>
          <w:sz w:val="28"/>
          <w:szCs w:val="28"/>
        </w:rPr>
        <w:t>N</w:t>
      </w:r>
      <w:r w:rsidRPr="00EE3574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Pr="00EE3574">
        <w:rPr>
          <w:rFonts w:ascii="Times New Roman" w:hAnsi="Times New Roman" w:cs="Times New Roman"/>
          <w:sz w:val="28"/>
          <w:szCs w:val="28"/>
        </w:rPr>
        <w:t xml:space="preserve"> </w:t>
      </w:r>
      <w:r w:rsidR="00F927A3" w:rsidRPr="00EE3574">
        <w:rPr>
          <w:rFonts w:ascii="Times New Roman" w:hAnsi="Times New Roman" w:cs="Times New Roman"/>
          <w:sz w:val="28"/>
          <w:szCs w:val="28"/>
        </w:rPr>
        <w:t>–</w:t>
      </w:r>
      <w:r w:rsidRPr="00EE357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F927A3" w:rsidRPr="00EE3574">
        <w:rPr>
          <w:rFonts w:ascii="Times New Roman" w:hAnsi="Times New Roman" w:cs="Times New Roman"/>
          <w:sz w:val="28"/>
          <w:szCs w:val="28"/>
        </w:rPr>
        <w:t xml:space="preserve"> ликвидированных отходов</w:t>
      </w:r>
      <w:r w:rsidRPr="00EE3574">
        <w:rPr>
          <w:rFonts w:ascii="Times New Roman" w:hAnsi="Times New Roman" w:cs="Times New Roman"/>
          <w:sz w:val="28"/>
          <w:szCs w:val="28"/>
        </w:rPr>
        <w:t>, куб. м;</w:t>
      </w:r>
    </w:p>
    <w:p w:rsidR="00201026" w:rsidRPr="00EE3574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574">
        <w:rPr>
          <w:rFonts w:ascii="Times New Roman" w:hAnsi="Times New Roman" w:cs="Times New Roman"/>
          <w:sz w:val="28"/>
          <w:szCs w:val="28"/>
        </w:rPr>
        <w:t>N</w:t>
      </w:r>
      <w:r w:rsidRPr="00EE357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EE3574">
        <w:rPr>
          <w:rFonts w:ascii="Times New Roman" w:hAnsi="Times New Roman" w:cs="Times New Roman"/>
          <w:sz w:val="28"/>
          <w:szCs w:val="28"/>
        </w:rPr>
        <w:t xml:space="preserve"> - объем отходов, </w:t>
      </w:r>
      <w:r w:rsidR="00F927A3" w:rsidRPr="00EE3574">
        <w:rPr>
          <w:rFonts w:ascii="Times New Roman" w:hAnsi="Times New Roman" w:cs="Times New Roman"/>
          <w:sz w:val="28"/>
          <w:szCs w:val="28"/>
        </w:rPr>
        <w:t>подлежащих ликвидации в пределах выделенного финансирования</w:t>
      </w:r>
      <w:r w:rsidR="00336BC5" w:rsidRPr="00EE3574">
        <w:rPr>
          <w:rFonts w:ascii="Times New Roman" w:hAnsi="Times New Roman" w:cs="Times New Roman"/>
          <w:sz w:val="28"/>
          <w:szCs w:val="28"/>
        </w:rPr>
        <w:t xml:space="preserve">, </w:t>
      </w:r>
      <w:r w:rsidRPr="00EE3574">
        <w:rPr>
          <w:rFonts w:ascii="Times New Roman" w:hAnsi="Times New Roman" w:cs="Times New Roman"/>
          <w:sz w:val="28"/>
          <w:szCs w:val="28"/>
        </w:rPr>
        <w:t>куб. м.</w:t>
      </w:r>
    </w:p>
    <w:p w:rsidR="00201026" w:rsidRPr="00EE3574" w:rsidRDefault="00201026" w:rsidP="0020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74">
        <w:rPr>
          <w:rFonts w:ascii="Times New Roman" w:hAnsi="Times New Roman" w:cs="Times New Roman"/>
          <w:sz w:val="28"/>
          <w:szCs w:val="28"/>
        </w:rPr>
        <w:t xml:space="preserve">        Источник данных: Акты выполненных работ.</w:t>
      </w:r>
    </w:p>
    <w:p w:rsidR="00201026" w:rsidRPr="00336BC5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574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34E0A" w:rsidRPr="00EE3574">
        <w:rPr>
          <w:rFonts w:ascii="Times New Roman" w:hAnsi="Times New Roman" w:cs="Times New Roman"/>
          <w:sz w:val="28"/>
          <w:szCs w:val="28"/>
        </w:rPr>
        <w:t>ежеквартально</w:t>
      </w:r>
      <w:r w:rsidRPr="00EE3574">
        <w:rPr>
          <w:rFonts w:ascii="Times New Roman" w:hAnsi="Times New Roman" w:cs="Times New Roman"/>
          <w:sz w:val="28"/>
          <w:szCs w:val="28"/>
        </w:rPr>
        <w:t>.</w:t>
      </w:r>
    </w:p>
    <w:p w:rsidR="00A4477A" w:rsidRPr="008F7754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77A" w:rsidRDefault="00377B5F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26">
        <w:rPr>
          <w:rFonts w:ascii="Times New Roman" w:hAnsi="Times New Roman" w:cs="Times New Roman"/>
          <w:b/>
          <w:bCs/>
          <w:sz w:val="28"/>
          <w:szCs w:val="28"/>
        </w:rPr>
        <w:t>6.4</w:t>
      </w:r>
      <w:r w:rsidR="00A4477A" w:rsidRPr="002010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477A" w:rsidRPr="008F7754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E4421F" w:rsidRPr="008F7754">
        <w:rPr>
          <w:rFonts w:ascii="Times New Roman" w:hAnsi="Times New Roman" w:cs="Times New Roman"/>
          <w:b/>
          <w:sz w:val="28"/>
          <w:szCs w:val="28"/>
        </w:rPr>
        <w:t xml:space="preserve">«Региональная программа в области </w:t>
      </w:r>
      <w:r w:rsidR="00A4477A" w:rsidRPr="008F7754">
        <w:rPr>
          <w:rFonts w:ascii="Times New Roman" w:hAnsi="Times New Roman" w:cs="Times New Roman"/>
          <w:b/>
          <w:sz w:val="28"/>
          <w:szCs w:val="28"/>
        </w:rPr>
        <w:t>обращения с отходами, в том числе с твердыми коммунальными отходами»</w:t>
      </w:r>
    </w:p>
    <w:p w:rsidR="00EE3574" w:rsidRPr="008F7754" w:rsidRDefault="00EE3574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77A" w:rsidRPr="00F76F88" w:rsidRDefault="00A4477A" w:rsidP="00A4477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F88">
        <w:rPr>
          <w:rFonts w:ascii="Times New Roman" w:hAnsi="Times New Roman" w:cs="Times New Roman"/>
          <w:b/>
          <w:i/>
          <w:sz w:val="28"/>
          <w:szCs w:val="28"/>
        </w:rPr>
        <w:t>Показатель «</w:t>
      </w:r>
      <w:r w:rsidR="007A09FF" w:rsidRPr="00F76F88">
        <w:rPr>
          <w:rFonts w:ascii="Times New Roman" w:hAnsi="Times New Roman" w:cs="Times New Roman"/>
          <w:b/>
          <w:i/>
          <w:sz w:val="28"/>
          <w:szCs w:val="28"/>
        </w:rPr>
        <w:t>Количество л</w:t>
      </w:r>
      <w:r w:rsidRPr="00F76F88">
        <w:rPr>
          <w:rFonts w:ascii="Times New Roman" w:hAnsi="Times New Roman" w:cs="Times New Roman"/>
          <w:b/>
          <w:i/>
          <w:sz w:val="28"/>
          <w:szCs w:val="28"/>
        </w:rPr>
        <w:t>иквидирован</w:t>
      </w:r>
      <w:r w:rsidR="007A09FF" w:rsidRPr="00F76F88">
        <w:rPr>
          <w:rFonts w:ascii="Times New Roman" w:hAnsi="Times New Roman" w:cs="Times New Roman"/>
          <w:b/>
          <w:i/>
          <w:sz w:val="28"/>
          <w:szCs w:val="28"/>
        </w:rPr>
        <w:t>ных</w:t>
      </w:r>
      <w:r w:rsidRPr="00F76F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09FF" w:rsidRPr="00A80878">
        <w:rPr>
          <w:rFonts w:ascii="Times New Roman" w:hAnsi="Times New Roman" w:cs="Times New Roman"/>
          <w:b/>
          <w:i/>
          <w:sz w:val="28"/>
          <w:szCs w:val="28"/>
        </w:rPr>
        <w:t>наиболее опасных объектов</w:t>
      </w:r>
      <w:r w:rsidR="007A09FF" w:rsidRPr="00F76F8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76F88">
        <w:rPr>
          <w:rFonts w:ascii="Times New Roman" w:hAnsi="Times New Roman" w:cs="Times New Roman"/>
          <w:b/>
          <w:i/>
          <w:sz w:val="28"/>
          <w:szCs w:val="28"/>
        </w:rPr>
        <w:t>накопленного вреда</w:t>
      </w:r>
      <w:r w:rsidR="007A09FF" w:rsidRPr="00F76F88">
        <w:rPr>
          <w:rFonts w:ascii="Times New Roman" w:hAnsi="Times New Roman" w:cs="Times New Roman"/>
          <w:b/>
          <w:i/>
          <w:sz w:val="28"/>
          <w:szCs w:val="28"/>
        </w:rPr>
        <w:t xml:space="preserve"> окружающей среде</w:t>
      </w:r>
      <w:r w:rsidRPr="00F76F88">
        <w:rPr>
          <w:rFonts w:ascii="Times New Roman" w:hAnsi="Times New Roman" w:cs="Times New Roman"/>
          <w:b/>
          <w:i/>
          <w:sz w:val="28"/>
          <w:szCs w:val="28"/>
        </w:rPr>
        <w:t>, шт.</w:t>
      </w:r>
    </w:p>
    <w:p w:rsidR="00A4477A" w:rsidRPr="008F7754" w:rsidRDefault="00A80878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09FF" w:rsidRPr="00F76F88">
        <w:rPr>
          <w:rFonts w:ascii="Times New Roman" w:hAnsi="Times New Roman" w:cs="Times New Roman"/>
          <w:sz w:val="28"/>
          <w:szCs w:val="28"/>
        </w:rPr>
        <w:t>станавливается в соответствии с региональным проектом «Чистая страна», достижение по итогам завершения работ по рекультивации полигонов ТКО.</w:t>
      </w:r>
    </w:p>
    <w:p w:rsidR="00A4477A" w:rsidRPr="008F7754" w:rsidRDefault="00E4421F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 xml:space="preserve">Источник данных: </w:t>
      </w:r>
      <w:r w:rsidR="00A4477A" w:rsidRPr="008F7754">
        <w:rPr>
          <w:rFonts w:ascii="Times New Roman" w:hAnsi="Times New Roman" w:cs="Times New Roman"/>
          <w:sz w:val="28"/>
          <w:szCs w:val="28"/>
        </w:rPr>
        <w:t xml:space="preserve">акты выполненных работ. </w:t>
      </w:r>
    </w:p>
    <w:p w:rsidR="00A4477A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ставляется ежегодно до 10 числа года, следующего за отчетным.</w:t>
      </w:r>
    </w:p>
    <w:p w:rsidR="00815D28" w:rsidRDefault="00815D28" w:rsidP="00EE3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74" w:rsidRPr="00F76F88" w:rsidRDefault="00A4477A" w:rsidP="00EE3574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F88">
        <w:rPr>
          <w:rFonts w:ascii="Times New Roman" w:hAnsi="Times New Roman" w:cs="Times New Roman"/>
          <w:b/>
          <w:i/>
          <w:sz w:val="28"/>
          <w:szCs w:val="28"/>
        </w:rPr>
        <w:t>Показатель «Численность населения, качество жизни которого улучшится в связи с ликвидацией</w:t>
      </w:r>
      <w:r w:rsidR="007A09FF" w:rsidRPr="00F76F88">
        <w:rPr>
          <w:rFonts w:ascii="Times New Roman" w:hAnsi="Times New Roman" w:cs="Times New Roman"/>
          <w:b/>
          <w:i/>
          <w:sz w:val="28"/>
          <w:szCs w:val="28"/>
        </w:rPr>
        <w:t xml:space="preserve"> и рекультивацией</w:t>
      </w:r>
      <w:r w:rsidRPr="00F76F88">
        <w:rPr>
          <w:rFonts w:ascii="Times New Roman" w:hAnsi="Times New Roman" w:cs="Times New Roman"/>
          <w:b/>
          <w:i/>
          <w:sz w:val="28"/>
          <w:szCs w:val="28"/>
        </w:rPr>
        <w:t xml:space="preserve"> объектов накопленного </w:t>
      </w:r>
      <w:r w:rsidR="007A09FF" w:rsidRPr="00F76F88">
        <w:rPr>
          <w:rFonts w:ascii="Times New Roman" w:hAnsi="Times New Roman" w:cs="Times New Roman"/>
          <w:b/>
          <w:i/>
          <w:sz w:val="28"/>
          <w:szCs w:val="28"/>
        </w:rPr>
        <w:t xml:space="preserve">вреда </w:t>
      </w:r>
      <w:r w:rsidR="00A80878" w:rsidRPr="00A80878">
        <w:rPr>
          <w:rFonts w:ascii="Times New Roman" w:hAnsi="Times New Roman" w:cs="Times New Roman"/>
          <w:b/>
          <w:i/>
          <w:sz w:val="28"/>
          <w:szCs w:val="28"/>
        </w:rPr>
        <w:t>окружающей</w:t>
      </w:r>
      <w:r w:rsidR="00A8087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A09FF" w:rsidRPr="00F76F88">
        <w:rPr>
          <w:rFonts w:ascii="Times New Roman" w:hAnsi="Times New Roman" w:cs="Times New Roman"/>
          <w:b/>
          <w:i/>
          <w:sz w:val="28"/>
          <w:szCs w:val="28"/>
        </w:rPr>
        <w:t>среде</w:t>
      </w:r>
      <w:r w:rsidRPr="00F76F88">
        <w:rPr>
          <w:rFonts w:ascii="Times New Roman" w:hAnsi="Times New Roman" w:cs="Times New Roman"/>
          <w:b/>
          <w:i/>
          <w:sz w:val="28"/>
          <w:szCs w:val="28"/>
        </w:rPr>
        <w:t>», тыс.чел.</w:t>
      </w:r>
    </w:p>
    <w:p w:rsidR="00A4477A" w:rsidRPr="008F7754" w:rsidRDefault="00A80878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09FF" w:rsidRPr="00F76F88">
        <w:rPr>
          <w:rFonts w:ascii="Times New Roman" w:hAnsi="Times New Roman" w:cs="Times New Roman"/>
          <w:sz w:val="28"/>
          <w:szCs w:val="28"/>
        </w:rPr>
        <w:t>станавливается в соответствии с региональным проектом «Чистая страна», достижение по итогам завершения работ по рекультивации полигонов ТКО.</w:t>
      </w:r>
    </w:p>
    <w:p w:rsidR="00A4477A" w:rsidRPr="008F7754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 xml:space="preserve">Источник данных: акты выполненных работ. </w:t>
      </w:r>
    </w:p>
    <w:p w:rsidR="00A4477A" w:rsidRPr="008F7754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754">
        <w:rPr>
          <w:rFonts w:ascii="Times New Roman" w:hAnsi="Times New Roman" w:cs="Times New Roman"/>
          <w:sz w:val="28"/>
          <w:szCs w:val="28"/>
        </w:rPr>
        <w:t>Представляется ежегодно до 10 числа года, следующего за отчетным.</w:t>
      </w:r>
      <w:r w:rsidR="00815D28">
        <w:rPr>
          <w:rFonts w:ascii="Times New Roman" w:hAnsi="Times New Roman" w:cs="Times New Roman"/>
          <w:sz w:val="28"/>
          <w:szCs w:val="28"/>
        </w:rPr>
        <w:t>»</w:t>
      </w:r>
      <w:r w:rsidR="00F76F88">
        <w:rPr>
          <w:rFonts w:ascii="Times New Roman" w:hAnsi="Times New Roman" w:cs="Times New Roman"/>
          <w:sz w:val="28"/>
          <w:szCs w:val="28"/>
        </w:rPr>
        <w:t>.</w:t>
      </w:r>
    </w:p>
    <w:p w:rsidR="00A4477A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D28" w:rsidRDefault="00815D28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D28" w:rsidRDefault="00815D28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D28" w:rsidRDefault="00815D28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D28" w:rsidRDefault="00815D28" w:rsidP="00815D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CF2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</w:p>
    <w:p w:rsidR="00815D28" w:rsidRPr="00BF0CF2" w:rsidRDefault="00815D28" w:rsidP="00815D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CF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,</w:t>
      </w:r>
    </w:p>
    <w:p w:rsidR="00815D28" w:rsidRPr="00BF0CF2" w:rsidRDefault="00815D28" w:rsidP="00815D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CF2">
        <w:rPr>
          <w:rFonts w:ascii="Times New Roman" w:hAnsi="Times New Roman" w:cs="Times New Roman"/>
          <w:bCs/>
          <w:sz w:val="28"/>
          <w:szCs w:val="28"/>
        </w:rPr>
        <w:t>сель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хозяйства и экологи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F0CF2">
        <w:rPr>
          <w:rFonts w:ascii="Times New Roman" w:hAnsi="Times New Roman" w:cs="Times New Roman"/>
          <w:bCs/>
          <w:sz w:val="28"/>
          <w:szCs w:val="28"/>
        </w:rPr>
        <w:t>М.В. Артемова</w:t>
      </w:r>
    </w:p>
    <w:p w:rsidR="00815D28" w:rsidRPr="008F7754" w:rsidRDefault="00815D28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15D28" w:rsidRPr="008F7754" w:rsidSect="004015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6A" w:rsidRDefault="00EC7E6A" w:rsidP="00803B30">
      <w:pPr>
        <w:spacing w:after="0" w:line="240" w:lineRule="auto"/>
      </w:pPr>
      <w:r>
        <w:separator/>
      </w:r>
    </w:p>
  </w:endnote>
  <w:endnote w:type="continuationSeparator" w:id="0">
    <w:p w:rsidR="00EC7E6A" w:rsidRDefault="00EC7E6A" w:rsidP="0080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6A" w:rsidRDefault="00EC7E6A" w:rsidP="00803B30">
      <w:pPr>
        <w:spacing w:after="0" w:line="240" w:lineRule="auto"/>
      </w:pPr>
      <w:r>
        <w:separator/>
      </w:r>
    </w:p>
  </w:footnote>
  <w:footnote w:type="continuationSeparator" w:id="0">
    <w:p w:rsidR="00EC7E6A" w:rsidRDefault="00EC7E6A" w:rsidP="0080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A82"/>
    <w:multiLevelType w:val="hybridMultilevel"/>
    <w:tmpl w:val="2ADA5948"/>
    <w:lvl w:ilvl="0" w:tplc="C9600A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724"/>
    <w:multiLevelType w:val="hybridMultilevel"/>
    <w:tmpl w:val="497A4A20"/>
    <w:lvl w:ilvl="0" w:tplc="2662F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7D6"/>
    <w:multiLevelType w:val="multilevel"/>
    <w:tmpl w:val="C736E5C2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0F543E50"/>
    <w:multiLevelType w:val="hybridMultilevel"/>
    <w:tmpl w:val="713EBCF6"/>
    <w:lvl w:ilvl="0" w:tplc="167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4143F"/>
    <w:multiLevelType w:val="multilevel"/>
    <w:tmpl w:val="DF24F1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5" w15:restartNumberingAfterBreak="0">
    <w:nsid w:val="1FF64903"/>
    <w:multiLevelType w:val="multilevel"/>
    <w:tmpl w:val="8410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006FED"/>
    <w:multiLevelType w:val="hybridMultilevel"/>
    <w:tmpl w:val="7150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4041"/>
    <w:multiLevelType w:val="hybridMultilevel"/>
    <w:tmpl w:val="4F5E6336"/>
    <w:lvl w:ilvl="0" w:tplc="A1FE0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5806CC"/>
    <w:multiLevelType w:val="multilevel"/>
    <w:tmpl w:val="59A21BBA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9" w15:restartNumberingAfterBreak="0">
    <w:nsid w:val="26694FF6"/>
    <w:multiLevelType w:val="hybridMultilevel"/>
    <w:tmpl w:val="AF16645E"/>
    <w:lvl w:ilvl="0" w:tplc="F038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735820"/>
    <w:multiLevelType w:val="multilevel"/>
    <w:tmpl w:val="F24E3E0E"/>
    <w:lvl w:ilvl="0">
      <w:start w:val="1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0E11EE"/>
    <w:multiLevelType w:val="hybridMultilevel"/>
    <w:tmpl w:val="441A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CB8"/>
    <w:multiLevelType w:val="multilevel"/>
    <w:tmpl w:val="FEF8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3" w15:restartNumberingAfterBreak="0">
    <w:nsid w:val="37C9609A"/>
    <w:multiLevelType w:val="multilevel"/>
    <w:tmpl w:val="1CAA2FE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14" w15:restartNumberingAfterBreak="0">
    <w:nsid w:val="38D75336"/>
    <w:multiLevelType w:val="multilevel"/>
    <w:tmpl w:val="1EE0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BA236E"/>
    <w:multiLevelType w:val="hybridMultilevel"/>
    <w:tmpl w:val="51D6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057"/>
    <w:multiLevelType w:val="hybridMultilevel"/>
    <w:tmpl w:val="257A444A"/>
    <w:lvl w:ilvl="0" w:tplc="CC1E59D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1145B"/>
    <w:multiLevelType w:val="hybridMultilevel"/>
    <w:tmpl w:val="BFC0DD7E"/>
    <w:lvl w:ilvl="0" w:tplc="BEA694B0">
      <w:start w:val="1"/>
      <w:numFmt w:val="decimal"/>
      <w:lvlText w:val="%1."/>
      <w:lvlJc w:val="left"/>
      <w:pPr>
        <w:ind w:left="12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8" w15:restartNumberingAfterBreak="0">
    <w:nsid w:val="4C924566"/>
    <w:multiLevelType w:val="hybridMultilevel"/>
    <w:tmpl w:val="969E9CBA"/>
    <w:lvl w:ilvl="0" w:tplc="0419000F">
      <w:start w:val="3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00AEA9C">
      <w:start w:val="1"/>
      <w:numFmt w:val="decimal"/>
      <w:lvlText w:val="%2."/>
      <w:lvlJc w:val="left"/>
      <w:pPr>
        <w:ind w:left="4614" w:hanging="360"/>
      </w:pPr>
      <w:rPr>
        <w:rFonts w:ascii="Times New Roman" w:eastAsiaTheme="minorEastAsia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9" w15:restartNumberingAfterBreak="0">
    <w:nsid w:val="4E4C0D95"/>
    <w:multiLevelType w:val="multilevel"/>
    <w:tmpl w:val="646AB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20" w15:restartNumberingAfterBreak="0">
    <w:nsid w:val="50367D2A"/>
    <w:multiLevelType w:val="hybridMultilevel"/>
    <w:tmpl w:val="070A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1C14"/>
    <w:multiLevelType w:val="hybridMultilevel"/>
    <w:tmpl w:val="8746F852"/>
    <w:lvl w:ilvl="0" w:tplc="3AEE477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3253"/>
    <w:multiLevelType w:val="hybridMultilevel"/>
    <w:tmpl w:val="6C406BF0"/>
    <w:lvl w:ilvl="0" w:tplc="10EA43E0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5814"/>
    <w:multiLevelType w:val="hybridMultilevel"/>
    <w:tmpl w:val="B02C050C"/>
    <w:lvl w:ilvl="0" w:tplc="6AD01B5A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3CB55D2"/>
    <w:multiLevelType w:val="hybridMultilevel"/>
    <w:tmpl w:val="E15C1D80"/>
    <w:lvl w:ilvl="0" w:tplc="CF44FFA4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0D0A74"/>
    <w:multiLevelType w:val="hybridMultilevel"/>
    <w:tmpl w:val="93049436"/>
    <w:lvl w:ilvl="0" w:tplc="78502792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57FD6010"/>
    <w:multiLevelType w:val="multilevel"/>
    <w:tmpl w:val="8CC00DB6"/>
    <w:lvl w:ilvl="0">
      <w:start w:val="10"/>
      <w:numFmt w:val="decimal"/>
      <w:lvlText w:val="%1."/>
      <w:lvlJc w:val="left"/>
      <w:pPr>
        <w:ind w:left="672" w:hanging="67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7" w15:restartNumberingAfterBreak="0">
    <w:nsid w:val="58FF7DB4"/>
    <w:multiLevelType w:val="multilevel"/>
    <w:tmpl w:val="E34A313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5E506E82"/>
    <w:multiLevelType w:val="multilevel"/>
    <w:tmpl w:val="984885A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5E522B41"/>
    <w:multiLevelType w:val="multilevel"/>
    <w:tmpl w:val="2C34317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0" w15:restartNumberingAfterBreak="0">
    <w:nsid w:val="5F66160B"/>
    <w:multiLevelType w:val="hybridMultilevel"/>
    <w:tmpl w:val="33BC1366"/>
    <w:lvl w:ilvl="0" w:tplc="194A8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DE7A27"/>
    <w:multiLevelType w:val="hybridMultilevel"/>
    <w:tmpl w:val="C194D6FE"/>
    <w:lvl w:ilvl="0" w:tplc="6DAE4E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4327"/>
    <w:multiLevelType w:val="multilevel"/>
    <w:tmpl w:val="5AEA14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2160"/>
      </w:pPr>
      <w:rPr>
        <w:rFonts w:hint="default"/>
      </w:rPr>
    </w:lvl>
  </w:abstractNum>
  <w:abstractNum w:abstractNumId="33" w15:restartNumberingAfterBreak="0">
    <w:nsid w:val="65512333"/>
    <w:multiLevelType w:val="multilevel"/>
    <w:tmpl w:val="1CAA2FE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4" w15:restartNumberingAfterBreak="0">
    <w:nsid w:val="65745651"/>
    <w:multiLevelType w:val="hybridMultilevel"/>
    <w:tmpl w:val="6F00B87E"/>
    <w:lvl w:ilvl="0" w:tplc="E864FE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1D12"/>
    <w:multiLevelType w:val="hybridMultilevel"/>
    <w:tmpl w:val="8B1AC6D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4C7778"/>
    <w:multiLevelType w:val="hybridMultilevel"/>
    <w:tmpl w:val="7BC0E214"/>
    <w:lvl w:ilvl="0" w:tplc="3E7ED2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950795C"/>
    <w:multiLevelType w:val="multilevel"/>
    <w:tmpl w:val="E34A313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 w15:restartNumberingAfterBreak="0">
    <w:nsid w:val="69930B22"/>
    <w:multiLevelType w:val="multilevel"/>
    <w:tmpl w:val="9C724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0325CF"/>
    <w:multiLevelType w:val="multilevel"/>
    <w:tmpl w:val="872ADD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934503"/>
    <w:multiLevelType w:val="hybridMultilevel"/>
    <w:tmpl w:val="37CE32C6"/>
    <w:lvl w:ilvl="0" w:tplc="4CDA9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73642D"/>
    <w:multiLevelType w:val="multilevel"/>
    <w:tmpl w:val="9DC8A4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06E7E21"/>
    <w:multiLevelType w:val="multilevel"/>
    <w:tmpl w:val="0504DBDC"/>
    <w:lvl w:ilvl="0">
      <w:start w:val="10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1911681"/>
    <w:multiLevelType w:val="hybridMultilevel"/>
    <w:tmpl w:val="EFF2A5A2"/>
    <w:lvl w:ilvl="0" w:tplc="C79C4C28">
      <w:start w:val="1"/>
      <w:numFmt w:val="decimal"/>
      <w:lvlText w:val="%1."/>
      <w:lvlJc w:val="left"/>
      <w:pPr>
        <w:ind w:left="855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72B67EE6"/>
    <w:multiLevelType w:val="hybridMultilevel"/>
    <w:tmpl w:val="D4BE0976"/>
    <w:lvl w:ilvl="0" w:tplc="058AEDF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80B85"/>
    <w:multiLevelType w:val="hybridMultilevel"/>
    <w:tmpl w:val="900A3F72"/>
    <w:lvl w:ilvl="0" w:tplc="8A347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EA7E5A"/>
    <w:multiLevelType w:val="hybridMultilevel"/>
    <w:tmpl w:val="4FD64AF6"/>
    <w:lvl w:ilvl="0" w:tplc="C22220F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6"/>
  </w:num>
  <w:num w:numId="4">
    <w:abstractNumId w:val="40"/>
  </w:num>
  <w:num w:numId="5">
    <w:abstractNumId w:val="17"/>
  </w:num>
  <w:num w:numId="6">
    <w:abstractNumId w:val="12"/>
  </w:num>
  <w:num w:numId="7">
    <w:abstractNumId w:val="5"/>
  </w:num>
  <w:num w:numId="8">
    <w:abstractNumId w:val="0"/>
  </w:num>
  <w:num w:numId="9">
    <w:abstractNumId w:val="23"/>
  </w:num>
  <w:num w:numId="10">
    <w:abstractNumId w:val="8"/>
  </w:num>
  <w:num w:numId="11">
    <w:abstractNumId w:val="11"/>
  </w:num>
  <w:num w:numId="12">
    <w:abstractNumId w:val="30"/>
  </w:num>
  <w:num w:numId="13">
    <w:abstractNumId w:val="6"/>
  </w:num>
  <w:num w:numId="14">
    <w:abstractNumId w:val="20"/>
  </w:num>
  <w:num w:numId="15">
    <w:abstractNumId w:val="41"/>
  </w:num>
  <w:num w:numId="16">
    <w:abstractNumId w:val="39"/>
  </w:num>
  <w:num w:numId="17">
    <w:abstractNumId w:val="24"/>
  </w:num>
  <w:num w:numId="18">
    <w:abstractNumId w:val="15"/>
  </w:num>
  <w:num w:numId="19">
    <w:abstractNumId w:val="35"/>
  </w:num>
  <w:num w:numId="20">
    <w:abstractNumId w:val="25"/>
  </w:num>
  <w:num w:numId="21">
    <w:abstractNumId w:val="18"/>
  </w:num>
  <w:num w:numId="22">
    <w:abstractNumId w:val="27"/>
  </w:num>
  <w:num w:numId="23">
    <w:abstractNumId w:val="2"/>
  </w:num>
  <w:num w:numId="24">
    <w:abstractNumId w:val="28"/>
  </w:num>
  <w:num w:numId="25">
    <w:abstractNumId w:val="37"/>
  </w:num>
  <w:num w:numId="26">
    <w:abstractNumId w:val="21"/>
  </w:num>
  <w:num w:numId="27">
    <w:abstractNumId w:val="32"/>
  </w:num>
  <w:num w:numId="28">
    <w:abstractNumId w:val="29"/>
  </w:num>
  <w:num w:numId="29">
    <w:abstractNumId w:val="42"/>
  </w:num>
  <w:num w:numId="30">
    <w:abstractNumId w:val="26"/>
  </w:num>
  <w:num w:numId="31">
    <w:abstractNumId w:val="33"/>
  </w:num>
  <w:num w:numId="32">
    <w:abstractNumId w:val="10"/>
  </w:num>
  <w:num w:numId="33">
    <w:abstractNumId w:val="22"/>
  </w:num>
  <w:num w:numId="34">
    <w:abstractNumId w:val="31"/>
  </w:num>
  <w:num w:numId="35">
    <w:abstractNumId w:val="19"/>
  </w:num>
  <w:num w:numId="36">
    <w:abstractNumId w:val="46"/>
  </w:num>
  <w:num w:numId="37">
    <w:abstractNumId w:val="44"/>
  </w:num>
  <w:num w:numId="38">
    <w:abstractNumId w:val="1"/>
  </w:num>
  <w:num w:numId="39">
    <w:abstractNumId w:val="7"/>
  </w:num>
  <w:num w:numId="40">
    <w:abstractNumId w:val="9"/>
  </w:num>
  <w:num w:numId="41">
    <w:abstractNumId w:val="3"/>
  </w:num>
  <w:num w:numId="42">
    <w:abstractNumId w:val="4"/>
  </w:num>
  <w:num w:numId="43">
    <w:abstractNumId w:val="13"/>
  </w:num>
  <w:num w:numId="44">
    <w:abstractNumId w:val="16"/>
  </w:num>
  <w:num w:numId="45">
    <w:abstractNumId w:val="45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0B"/>
    <w:rsid w:val="00001A6E"/>
    <w:rsid w:val="00001BFE"/>
    <w:rsid w:val="00002ADD"/>
    <w:rsid w:val="00002DC3"/>
    <w:rsid w:val="00014A6D"/>
    <w:rsid w:val="00020486"/>
    <w:rsid w:val="00020530"/>
    <w:rsid w:val="000206A3"/>
    <w:rsid w:val="00020807"/>
    <w:rsid w:val="000215D7"/>
    <w:rsid w:val="00024B0C"/>
    <w:rsid w:val="000329D6"/>
    <w:rsid w:val="00033208"/>
    <w:rsid w:val="00035C70"/>
    <w:rsid w:val="000365F0"/>
    <w:rsid w:val="00037640"/>
    <w:rsid w:val="000404D7"/>
    <w:rsid w:val="000413DF"/>
    <w:rsid w:val="00052146"/>
    <w:rsid w:val="00052204"/>
    <w:rsid w:val="00052351"/>
    <w:rsid w:val="00057BC4"/>
    <w:rsid w:val="00066D75"/>
    <w:rsid w:val="00066EA7"/>
    <w:rsid w:val="00070E54"/>
    <w:rsid w:val="00075042"/>
    <w:rsid w:val="00082AF6"/>
    <w:rsid w:val="00083800"/>
    <w:rsid w:val="00083F84"/>
    <w:rsid w:val="00090413"/>
    <w:rsid w:val="000945F8"/>
    <w:rsid w:val="00094CD2"/>
    <w:rsid w:val="0009606E"/>
    <w:rsid w:val="000A2906"/>
    <w:rsid w:val="000A4FC6"/>
    <w:rsid w:val="000A5AAD"/>
    <w:rsid w:val="000A5D25"/>
    <w:rsid w:val="000A6462"/>
    <w:rsid w:val="000B287D"/>
    <w:rsid w:val="000C10D1"/>
    <w:rsid w:val="000C5C07"/>
    <w:rsid w:val="000D03FD"/>
    <w:rsid w:val="000D0AC2"/>
    <w:rsid w:val="000D204A"/>
    <w:rsid w:val="000D5615"/>
    <w:rsid w:val="000D738D"/>
    <w:rsid w:val="000E0133"/>
    <w:rsid w:val="000E4F10"/>
    <w:rsid w:val="000E54F0"/>
    <w:rsid w:val="000E5586"/>
    <w:rsid w:val="000E66D1"/>
    <w:rsid w:val="000F0BE6"/>
    <w:rsid w:val="000F1230"/>
    <w:rsid w:val="000F469C"/>
    <w:rsid w:val="000F4962"/>
    <w:rsid w:val="000F4979"/>
    <w:rsid w:val="001058EA"/>
    <w:rsid w:val="00112B56"/>
    <w:rsid w:val="001144FF"/>
    <w:rsid w:val="001152CF"/>
    <w:rsid w:val="00120A38"/>
    <w:rsid w:val="001225EE"/>
    <w:rsid w:val="00124EEB"/>
    <w:rsid w:val="00127830"/>
    <w:rsid w:val="0014555D"/>
    <w:rsid w:val="001464B5"/>
    <w:rsid w:val="00151EBF"/>
    <w:rsid w:val="00156EF0"/>
    <w:rsid w:val="001606F3"/>
    <w:rsid w:val="0016267D"/>
    <w:rsid w:val="001668B0"/>
    <w:rsid w:val="00167DD4"/>
    <w:rsid w:val="00171F88"/>
    <w:rsid w:val="00173230"/>
    <w:rsid w:val="00176F45"/>
    <w:rsid w:val="00186757"/>
    <w:rsid w:val="00191A95"/>
    <w:rsid w:val="0019633A"/>
    <w:rsid w:val="001A163C"/>
    <w:rsid w:val="001A460A"/>
    <w:rsid w:val="001A5984"/>
    <w:rsid w:val="001A635E"/>
    <w:rsid w:val="001B2E8F"/>
    <w:rsid w:val="001B3087"/>
    <w:rsid w:val="001B62F6"/>
    <w:rsid w:val="001B7A2F"/>
    <w:rsid w:val="001C0AF4"/>
    <w:rsid w:val="001C577E"/>
    <w:rsid w:val="001C594A"/>
    <w:rsid w:val="001D15B6"/>
    <w:rsid w:val="001D56DA"/>
    <w:rsid w:val="001E146A"/>
    <w:rsid w:val="001E3C0E"/>
    <w:rsid w:val="001E400A"/>
    <w:rsid w:val="001E4138"/>
    <w:rsid w:val="001E42E3"/>
    <w:rsid w:val="001E6AA2"/>
    <w:rsid w:val="001E6B7E"/>
    <w:rsid w:val="001F7B76"/>
    <w:rsid w:val="00201005"/>
    <w:rsid w:val="00201026"/>
    <w:rsid w:val="00201D4B"/>
    <w:rsid w:val="00202ED6"/>
    <w:rsid w:val="00205958"/>
    <w:rsid w:val="00207843"/>
    <w:rsid w:val="0021042F"/>
    <w:rsid w:val="00220289"/>
    <w:rsid w:val="00225892"/>
    <w:rsid w:val="00226905"/>
    <w:rsid w:val="002272D0"/>
    <w:rsid w:val="00231792"/>
    <w:rsid w:val="002328FE"/>
    <w:rsid w:val="002343E0"/>
    <w:rsid w:val="002343F6"/>
    <w:rsid w:val="00240F21"/>
    <w:rsid w:val="00241818"/>
    <w:rsid w:val="00243142"/>
    <w:rsid w:val="00246ED9"/>
    <w:rsid w:val="00246FB6"/>
    <w:rsid w:val="00247D48"/>
    <w:rsid w:val="00250872"/>
    <w:rsid w:val="00250CD7"/>
    <w:rsid w:val="00250EA3"/>
    <w:rsid w:val="0025407D"/>
    <w:rsid w:val="00256453"/>
    <w:rsid w:val="002570F6"/>
    <w:rsid w:val="00262A62"/>
    <w:rsid w:val="00264D77"/>
    <w:rsid w:val="002709E2"/>
    <w:rsid w:val="002807AE"/>
    <w:rsid w:val="00282FCB"/>
    <w:rsid w:val="0028716A"/>
    <w:rsid w:val="00290AC6"/>
    <w:rsid w:val="00294C45"/>
    <w:rsid w:val="002951DA"/>
    <w:rsid w:val="002A008F"/>
    <w:rsid w:val="002A26F4"/>
    <w:rsid w:val="002B00DF"/>
    <w:rsid w:val="002B0220"/>
    <w:rsid w:val="002B157C"/>
    <w:rsid w:val="002B7F1E"/>
    <w:rsid w:val="002C0D8E"/>
    <w:rsid w:val="002C15C1"/>
    <w:rsid w:val="002C6B86"/>
    <w:rsid w:val="002C7E83"/>
    <w:rsid w:val="002D123F"/>
    <w:rsid w:val="002D2A3D"/>
    <w:rsid w:val="002D3885"/>
    <w:rsid w:val="002D39AC"/>
    <w:rsid w:val="002D5894"/>
    <w:rsid w:val="002D65FF"/>
    <w:rsid w:val="002D6B75"/>
    <w:rsid w:val="002E1B8A"/>
    <w:rsid w:val="002E6750"/>
    <w:rsid w:val="002E680B"/>
    <w:rsid w:val="002E6F0A"/>
    <w:rsid w:val="002F599F"/>
    <w:rsid w:val="002F7D28"/>
    <w:rsid w:val="00300066"/>
    <w:rsid w:val="00300A03"/>
    <w:rsid w:val="00323AD7"/>
    <w:rsid w:val="00324002"/>
    <w:rsid w:val="00326CB7"/>
    <w:rsid w:val="00327945"/>
    <w:rsid w:val="00331381"/>
    <w:rsid w:val="003318AE"/>
    <w:rsid w:val="0033367C"/>
    <w:rsid w:val="00334BD4"/>
    <w:rsid w:val="00336BC5"/>
    <w:rsid w:val="00337F8E"/>
    <w:rsid w:val="00340313"/>
    <w:rsid w:val="00340A26"/>
    <w:rsid w:val="003425B7"/>
    <w:rsid w:val="00343C24"/>
    <w:rsid w:val="003462FC"/>
    <w:rsid w:val="00350852"/>
    <w:rsid w:val="00350B78"/>
    <w:rsid w:val="00361A09"/>
    <w:rsid w:val="00361FB2"/>
    <w:rsid w:val="003621AE"/>
    <w:rsid w:val="003638C3"/>
    <w:rsid w:val="00363C7E"/>
    <w:rsid w:val="0036478F"/>
    <w:rsid w:val="00366F80"/>
    <w:rsid w:val="00372792"/>
    <w:rsid w:val="003752DD"/>
    <w:rsid w:val="003758DC"/>
    <w:rsid w:val="00376F46"/>
    <w:rsid w:val="00377B5F"/>
    <w:rsid w:val="0038366F"/>
    <w:rsid w:val="003910B7"/>
    <w:rsid w:val="003919FF"/>
    <w:rsid w:val="00392B33"/>
    <w:rsid w:val="00392FFD"/>
    <w:rsid w:val="003A0B7E"/>
    <w:rsid w:val="003A4466"/>
    <w:rsid w:val="003A6624"/>
    <w:rsid w:val="003A721F"/>
    <w:rsid w:val="003B012A"/>
    <w:rsid w:val="003B047A"/>
    <w:rsid w:val="003B2962"/>
    <w:rsid w:val="003B2A18"/>
    <w:rsid w:val="003B2E48"/>
    <w:rsid w:val="003B3C22"/>
    <w:rsid w:val="003B4574"/>
    <w:rsid w:val="003B4915"/>
    <w:rsid w:val="003B5CC5"/>
    <w:rsid w:val="003B6133"/>
    <w:rsid w:val="003C4CAF"/>
    <w:rsid w:val="003C50B1"/>
    <w:rsid w:val="003D29EC"/>
    <w:rsid w:val="003D444F"/>
    <w:rsid w:val="003D5DED"/>
    <w:rsid w:val="003E195F"/>
    <w:rsid w:val="003E258F"/>
    <w:rsid w:val="003E3198"/>
    <w:rsid w:val="003E3B4F"/>
    <w:rsid w:val="003F16E2"/>
    <w:rsid w:val="003F340E"/>
    <w:rsid w:val="003F7F5C"/>
    <w:rsid w:val="003F7F7F"/>
    <w:rsid w:val="00400104"/>
    <w:rsid w:val="0040150F"/>
    <w:rsid w:val="0040393C"/>
    <w:rsid w:val="00405636"/>
    <w:rsid w:val="00405FAE"/>
    <w:rsid w:val="004066D0"/>
    <w:rsid w:val="00406713"/>
    <w:rsid w:val="004118A3"/>
    <w:rsid w:val="00412A14"/>
    <w:rsid w:val="00413D82"/>
    <w:rsid w:val="0041530C"/>
    <w:rsid w:val="0042075F"/>
    <w:rsid w:val="00420E40"/>
    <w:rsid w:val="00421C18"/>
    <w:rsid w:val="00422371"/>
    <w:rsid w:val="004274DC"/>
    <w:rsid w:val="004303C9"/>
    <w:rsid w:val="00430AAA"/>
    <w:rsid w:val="00433C9C"/>
    <w:rsid w:val="00437DC3"/>
    <w:rsid w:val="00441D43"/>
    <w:rsid w:val="00443740"/>
    <w:rsid w:val="00443F97"/>
    <w:rsid w:val="0044410D"/>
    <w:rsid w:val="00446E6C"/>
    <w:rsid w:val="00453A01"/>
    <w:rsid w:val="0045680F"/>
    <w:rsid w:val="0046139A"/>
    <w:rsid w:val="004625AE"/>
    <w:rsid w:val="004639B0"/>
    <w:rsid w:val="004664F0"/>
    <w:rsid w:val="00466E6C"/>
    <w:rsid w:val="00470F3B"/>
    <w:rsid w:val="00474044"/>
    <w:rsid w:val="0047457F"/>
    <w:rsid w:val="00477A13"/>
    <w:rsid w:val="00482736"/>
    <w:rsid w:val="00483AE0"/>
    <w:rsid w:val="00490CDA"/>
    <w:rsid w:val="00492DFC"/>
    <w:rsid w:val="004A0D42"/>
    <w:rsid w:val="004A1F3D"/>
    <w:rsid w:val="004A2588"/>
    <w:rsid w:val="004A2985"/>
    <w:rsid w:val="004A331F"/>
    <w:rsid w:val="004A59A9"/>
    <w:rsid w:val="004B0089"/>
    <w:rsid w:val="004B2211"/>
    <w:rsid w:val="004B2EC2"/>
    <w:rsid w:val="004B397C"/>
    <w:rsid w:val="004B5574"/>
    <w:rsid w:val="004C0140"/>
    <w:rsid w:val="004C17BD"/>
    <w:rsid w:val="004C19A1"/>
    <w:rsid w:val="004C242A"/>
    <w:rsid w:val="004D5B05"/>
    <w:rsid w:val="004D762D"/>
    <w:rsid w:val="004D76A4"/>
    <w:rsid w:val="004E399F"/>
    <w:rsid w:val="004E4E86"/>
    <w:rsid w:val="004E5758"/>
    <w:rsid w:val="004F05DA"/>
    <w:rsid w:val="004F5E39"/>
    <w:rsid w:val="004F5F98"/>
    <w:rsid w:val="004F7BEB"/>
    <w:rsid w:val="005013C6"/>
    <w:rsid w:val="00501508"/>
    <w:rsid w:val="0050290B"/>
    <w:rsid w:val="00506581"/>
    <w:rsid w:val="005118C0"/>
    <w:rsid w:val="005126A5"/>
    <w:rsid w:val="00521B3A"/>
    <w:rsid w:val="005224B0"/>
    <w:rsid w:val="00531D95"/>
    <w:rsid w:val="00532E22"/>
    <w:rsid w:val="00533552"/>
    <w:rsid w:val="00534315"/>
    <w:rsid w:val="00535B27"/>
    <w:rsid w:val="005361D7"/>
    <w:rsid w:val="00537C98"/>
    <w:rsid w:val="0054025E"/>
    <w:rsid w:val="00542D29"/>
    <w:rsid w:val="00543290"/>
    <w:rsid w:val="0054447C"/>
    <w:rsid w:val="00557E64"/>
    <w:rsid w:val="00567E98"/>
    <w:rsid w:val="0057088E"/>
    <w:rsid w:val="00575DD1"/>
    <w:rsid w:val="005769F8"/>
    <w:rsid w:val="00576F72"/>
    <w:rsid w:val="005815E0"/>
    <w:rsid w:val="00581DCF"/>
    <w:rsid w:val="005822FF"/>
    <w:rsid w:val="005839C8"/>
    <w:rsid w:val="00583C4A"/>
    <w:rsid w:val="005841C7"/>
    <w:rsid w:val="0058777B"/>
    <w:rsid w:val="00587B0B"/>
    <w:rsid w:val="0059014E"/>
    <w:rsid w:val="005923DF"/>
    <w:rsid w:val="005926C2"/>
    <w:rsid w:val="005A00EB"/>
    <w:rsid w:val="005A0D2F"/>
    <w:rsid w:val="005A3308"/>
    <w:rsid w:val="005A3D30"/>
    <w:rsid w:val="005B0307"/>
    <w:rsid w:val="005B1B9E"/>
    <w:rsid w:val="005B44BA"/>
    <w:rsid w:val="005C4C07"/>
    <w:rsid w:val="005E051B"/>
    <w:rsid w:val="005E348B"/>
    <w:rsid w:val="005E4BED"/>
    <w:rsid w:val="005F2DBD"/>
    <w:rsid w:val="005F56B4"/>
    <w:rsid w:val="005F5E7B"/>
    <w:rsid w:val="00601C62"/>
    <w:rsid w:val="006035EC"/>
    <w:rsid w:val="0061109D"/>
    <w:rsid w:val="006136A6"/>
    <w:rsid w:val="006201DC"/>
    <w:rsid w:val="00621C67"/>
    <w:rsid w:val="00622EF6"/>
    <w:rsid w:val="00627D32"/>
    <w:rsid w:val="00632A35"/>
    <w:rsid w:val="00632E96"/>
    <w:rsid w:val="006339F3"/>
    <w:rsid w:val="006351DE"/>
    <w:rsid w:val="00640EF8"/>
    <w:rsid w:val="0064166F"/>
    <w:rsid w:val="00641BE5"/>
    <w:rsid w:val="006438C5"/>
    <w:rsid w:val="00652105"/>
    <w:rsid w:val="00653F80"/>
    <w:rsid w:val="00654B31"/>
    <w:rsid w:val="006643F4"/>
    <w:rsid w:val="00671157"/>
    <w:rsid w:val="00671B3F"/>
    <w:rsid w:val="006720DD"/>
    <w:rsid w:val="00673137"/>
    <w:rsid w:val="00675BB0"/>
    <w:rsid w:val="00677F5E"/>
    <w:rsid w:val="006806E8"/>
    <w:rsid w:val="00682E71"/>
    <w:rsid w:val="00686685"/>
    <w:rsid w:val="00686AD8"/>
    <w:rsid w:val="00687314"/>
    <w:rsid w:val="00691A15"/>
    <w:rsid w:val="00695B9A"/>
    <w:rsid w:val="00696E89"/>
    <w:rsid w:val="006A1BD0"/>
    <w:rsid w:val="006A229B"/>
    <w:rsid w:val="006B0108"/>
    <w:rsid w:val="006B1892"/>
    <w:rsid w:val="006B1B19"/>
    <w:rsid w:val="006B2472"/>
    <w:rsid w:val="006B40D4"/>
    <w:rsid w:val="006B541B"/>
    <w:rsid w:val="006C1CCB"/>
    <w:rsid w:val="006C3A06"/>
    <w:rsid w:val="006C5815"/>
    <w:rsid w:val="006C641E"/>
    <w:rsid w:val="006D2E16"/>
    <w:rsid w:val="006D74CE"/>
    <w:rsid w:val="006E335F"/>
    <w:rsid w:val="006E5B41"/>
    <w:rsid w:val="006E63F9"/>
    <w:rsid w:val="006F0DA5"/>
    <w:rsid w:val="006F2707"/>
    <w:rsid w:val="0070412C"/>
    <w:rsid w:val="00707B2C"/>
    <w:rsid w:val="00710BF3"/>
    <w:rsid w:val="007132B5"/>
    <w:rsid w:val="007144CC"/>
    <w:rsid w:val="00715E51"/>
    <w:rsid w:val="00724F55"/>
    <w:rsid w:val="0072510A"/>
    <w:rsid w:val="00726AD5"/>
    <w:rsid w:val="00730950"/>
    <w:rsid w:val="007328B6"/>
    <w:rsid w:val="00736168"/>
    <w:rsid w:val="00744C2E"/>
    <w:rsid w:val="007462B3"/>
    <w:rsid w:val="00746A07"/>
    <w:rsid w:val="00746BA6"/>
    <w:rsid w:val="00747E97"/>
    <w:rsid w:val="00757F94"/>
    <w:rsid w:val="007616BA"/>
    <w:rsid w:val="0076592D"/>
    <w:rsid w:val="00770AC8"/>
    <w:rsid w:val="00771CEF"/>
    <w:rsid w:val="00783FC3"/>
    <w:rsid w:val="00787880"/>
    <w:rsid w:val="00790B5D"/>
    <w:rsid w:val="00790C28"/>
    <w:rsid w:val="0079118E"/>
    <w:rsid w:val="00791517"/>
    <w:rsid w:val="00791E79"/>
    <w:rsid w:val="00797771"/>
    <w:rsid w:val="007A09FF"/>
    <w:rsid w:val="007A5199"/>
    <w:rsid w:val="007B1328"/>
    <w:rsid w:val="007B246C"/>
    <w:rsid w:val="007B2A87"/>
    <w:rsid w:val="007B42DF"/>
    <w:rsid w:val="007B497F"/>
    <w:rsid w:val="007B7DB8"/>
    <w:rsid w:val="007C043B"/>
    <w:rsid w:val="007C345A"/>
    <w:rsid w:val="007C4F1E"/>
    <w:rsid w:val="007C56F1"/>
    <w:rsid w:val="007C5A81"/>
    <w:rsid w:val="007C63B9"/>
    <w:rsid w:val="007D1632"/>
    <w:rsid w:val="007D62B7"/>
    <w:rsid w:val="007D723A"/>
    <w:rsid w:val="007E3988"/>
    <w:rsid w:val="007F0584"/>
    <w:rsid w:val="007F0E1D"/>
    <w:rsid w:val="00800005"/>
    <w:rsid w:val="00801A1D"/>
    <w:rsid w:val="00802A5D"/>
    <w:rsid w:val="00803B30"/>
    <w:rsid w:val="00806876"/>
    <w:rsid w:val="00807794"/>
    <w:rsid w:val="008102BB"/>
    <w:rsid w:val="0081048B"/>
    <w:rsid w:val="00810730"/>
    <w:rsid w:val="008147CA"/>
    <w:rsid w:val="008158C9"/>
    <w:rsid w:val="00815D28"/>
    <w:rsid w:val="00817474"/>
    <w:rsid w:val="00820D3D"/>
    <w:rsid w:val="0082250A"/>
    <w:rsid w:val="0083080B"/>
    <w:rsid w:val="008330B2"/>
    <w:rsid w:val="00833611"/>
    <w:rsid w:val="00842E0C"/>
    <w:rsid w:val="0084312C"/>
    <w:rsid w:val="00846231"/>
    <w:rsid w:val="00851FBA"/>
    <w:rsid w:val="008521E5"/>
    <w:rsid w:val="00852328"/>
    <w:rsid w:val="00856655"/>
    <w:rsid w:val="0085685F"/>
    <w:rsid w:val="00856B2B"/>
    <w:rsid w:val="008611BF"/>
    <w:rsid w:val="00861600"/>
    <w:rsid w:val="0086242E"/>
    <w:rsid w:val="008634C0"/>
    <w:rsid w:val="0086671C"/>
    <w:rsid w:val="00875FC8"/>
    <w:rsid w:val="0088027E"/>
    <w:rsid w:val="00881CA8"/>
    <w:rsid w:val="0088499B"/>
    <w:rsid w:val="00891F06"/>
    <w:rsid w:val="00891FFA"/>
    <w:rsid w:val="008950FE"/>
    <w:rsid w:val="008A3E7B"/>
    <w:rsid w:val="008A46BE"/>
    <w:rsid w:val="008B26CD"/>
    <w:rsid w:val="008C516B"/>
    <w:rsid w:val="008C72B6"/>
    <w:rsid w:val="008C7507"/>
    <w:rsid w:val="008E092E"/>
    <w:rsid w:val="008E257D"/>
    <w:rsid w:val="008E6162"/>
    <w:rsid w:val="008E690D"/>
    <w:rsid w:val="008F0169"/>
    <w:rsid w:val="008F15AF"/>
    <w:rsid w:val="008F2E2C"/>
    <w:rsid w:val="008F62B5"/>
    <w:rsid w:val="008F7754"/>
    <w:rsid w:val="009000A8"/>
    <w:rsid w:val="0090012D"/>
    <w:rsid w:val="0091571F"/>
    <w:rsid w:val="00915DC4"/>
    <w:rsid w:val="00920C62"/>
    <w:rsid w:val="00922888"/>
    <w:rsid w:val="009232F1"/>
    <w:rsid w:val="00923DFE"/>
    <w:rsid w:val="009260B7"/>
    <w:rsid w:val="00931F4D"/>
    <w:rsid w:val="0093399B"/>
    <w:rsid w:val="00934E4E"/>
    <w:rsid w:val="009356D8"/>
    <w:rsid w:val="009369CB"/>
    <w:rsid w:val="00946FF3"/>
    <w:rsid w:val="00951E1A"/>
    <w:rsid w:val="00954CAE"/>
    <w:rsid w:val="009612DC"/>
    <w:rsid w:val="009613FB"/>
    <w:rsid w:val="00964DF1"/>
    <w:rsid w:val="00965D5D"/>
    <w:rsid w:val="0097016B"/>
    <w:rsid w:val="00973FD7"/>
    <w:rsid w:val="00974270"/>
    <w:rsid w:val="00976930"/>
    <w:rsid w:val="009834E2"/>
    <w:rsid w:val="00993267"/>
    <w:rsid w:val="0099546F"/>
    <w:rsid w:val="00996754"/>
    <w:rsid w:val="009A10D8"/>
    <w:rsid w:val="009A1D33"/>
    <w:rsid w:val="009A1F51"/>
    <w:rsid w:val="009A569D"/>
    <w:rsid w:val="009A5DFE"/>
    <w:rsid w:val="009A7BA4"/>
    <w:rsid w:val="009B0239"/>
    <w:rsid w:val="009B4B49"/>
    <w:rsid w:val="009B6EA2"/>
    <w:rsid w:val="009C076F"/>
    <w:rsid w:val="009C28DD"/>
    <w:rsid w:val="009C4844"/>
    <w:rsid w:val="009C4D51"/>
    <w:rsid w:val="009D4252"/>
    <w:rsid w:val="009D5926"/>
    <w:rsid w:val="009D7E10"/>
    <w:rsid w:val="009E3479"/>
    <w:rsid w:val="009E4B45"/>
    <w:rsid w:val="009F145B"/>
    <w:rsid w:val="009F19E6"/>
    <w:rsid w:val="009F6BBC"/>
    <w:rsid w:val="00A0254B"/>
    <w:rsid w:val="00A037E1"/>
    <w:rsid w:val="00A039BA"/>
    <w:rsid w:val="00A03B30"/>
    <w:rsid w:val="00A10697"/>
    <w:rsid w:val="00A11689"/>
    <w:rsid w:val="00A14945"/>
    <w:rsid w:val="00A242A4"/>
    <w:rsid w:val="00A24447"/>
    <w:rsid w:val="00A336C9"/>
    <w:rsid w:val="00A3375B"/>
    <w:rsid w:val="00A40A05"/>
    <w:rsid w:val="00A41FCC"/>
    <w:rsid w:val="00A4477A"/>
    <w:rsid w:val="00A463F9"/>
    <w:rsid w:val="00A474D2"/>
    <w:rsid w:val="00A532AB"/>
    <w:rsid w:val="00A54FAD"/>
    <w:rsid w:val="00A56BFB"/>
    <w:rsid w:val="00A602ED"/>
    <w:rsid w:val="00A63504"/>
    <w:rsid w:val="00A63EFE"/>
    <w:rsid w:val="00A647F7"/>
    <w:rsid w:val="00A71E98"/>
    <w:rsid w:val="00A749B6"/>
    <w:rsid w:val="00A80878"/>
    <w:rsid w:val="00A80B0B"/>
    <w:rsid w:val="00A86140"/>
    <w:rsid w:val="00A878B9"/>
    <w:rsid w:val="00A914F5"/>
    <w:rsid w:val="00A92541"/>
    <w:rsid w:val="00A950C3"/>
    <w:rsid w:val="00A96440"/>
    <w:rsid w:val="00A9686E"/>
    <w:rsid w:val="00A9721C"/>
    <w:rsid w:val="00AA05E2"/>
    <w:rsid w:val="00AA4281"/>
    <w:rsid w:val="00AB027F"/>
    <w:rsid w:val="00AB1236"/>
    <w:rsid w:val="00AB5165"/>
    <w:rsid w:val="00AB5594"/>
    <w:rsid w:val="00AB6BE1"/>
    <w:rsid w:val="00AC55E6"/>
    <w:rsid w:val="00AD03F1"/>
    <w:rsid w:val="00AD0630"/>
    <w:rsid w:val="00AD2C49"/>
    <w:rsid w:val="00AD59C1"/>
    <w:rsid w:val="00AD6D49"/>
    <w:rsid w:val="00AE6E51"/>
    <w:rsid w:val="00AF196F"/>
    <w:rsid w:val="00AF2C81"/>
    <w:rsid w:val="00AF33E4"/>
    <w:rsid w:val="00AF3F08"/>
    <w:rsid w:val="00AF40E1"/>
    <w:rsid w:val="00B04B8D"/>
    <w:rsid w:val="00B1172B"/>
    <w:rsid w:val="00B122AA"/>
    <w:rsid w:val="00B14DE6"/>
    <w:rsid w:val="00B152A2"/>
    <w:rsid w:val="00B16906"/>
    <w:rsid w:val="00B17E09"/>
    <w:rsid w:val="00B22907"/>
    <w:rsid w:val="00B261A5"/>
    <w:rsid w:val="00B31E50"/>
    <w:rsid w:val="00B346CE"/>
    <w:rsid w:val="00B3789F"/>
    <w:rsid w:val="00B37918"/>
    <w:rsid w:val="00B431E6"/>
    <w:rsid w:val="00B44610"/>
    <w:rsid w:val="00B555E7"/>
    <w:rsid w:val="00B616CA"/>
    <w:rsid w:val="00B62588"/>
    <w:rsid w:val="00B639C3"/>
    <w:rsid w:val="00B67D36"/>
    <w:rsid w:val="00B73551"/>
    <w:rsid w:val="00B7364E"/>
    <w:rsid w:val="00B762BB"/>
    <w:rsid w:val="00B771A5"/>
    <w:rsid w:val="00B82426"/>
    <w:rsid w:val="00B87255"/>
    <w:rsid w:val="00B87B20"/>
    <w:rsid w:val="00B92DB5"/>
    <w:rsid w:val="00B94521"/>
    <w:rsid w:val="00B964D2"/>
    <w:rsid w:val="00BA4712"/>
    <w:rsid w:val="00BA5DFA"/>
    <w:rsid w:val="00BA5FDB"/>
    <w:rsid w:val="00BB5486"/>
    <w:rsid w:val="00BC6A0E"/>
    <w:rsid w:val="00BC7163"/>
    <w:rsid w:val="00BD4A9B"/>
    <w:rsid w:val="00BE1BE3"/>
    <w:rsid w:val="00BE22C1"/>
    <w:rsid w:val="00BE2D59"/>
    <w:rsid w:val="00BE4A83"/>
    <w:rsid w:val="00BE7923"/>
    <w:rsid w:val="00BF00A2"/>
    <w:rsid w:val="00BF179F"/>
    <w:rsid w:val="00BF43FE"/>
    <w:rsid w:val="00BF56CB"/>
    <w:rsid w:val="00BF6016"/>
    <w:rsid w:val="00C000A0"/>
    <w:rsid w:val="00C05A98"/>
    <w:rsid w:val="00C1072B"/>
    <w:rsid w:val="00C21D75"/>
    <w:rsid w:val="00C223F2"/>
    <w:rsid w:val="00C224A5"/>
    <w:rsid w:val="00C25C20"/>
    <w:rsid w:val="00C26468"/>
    <w:rsid w:val="00C26DE9"/>
    <w:rsid w:val="00C33E78"/>
    <w:rsid w:val="00C34E0A"/>
    <w:rsid w:val="00C36205"/>
    <w:rsid w:val="00C36DF0"/>
    <w:rsid w:val="00C4188E"/>
    <w:rsid w:val="00C41DBA"/>
    <w:rsid w:val="00C44977"/>
    <w:rsid w:val="00C46F4D"/>
    <w:rsid w:val="00C50C1D"/>
    <w:rsid w:val="00C66678"/>
    <w:rsid w:val="00C67E63"/>
    <w:rsid w:val="00C72243"/>
    <w:rsid w:val="00C72908"/>
    <w:rsid w:val="00C72E26"/>
    <w:rsid w:val="00C80C0E"/>
    <w:rsid w:val="00C90390"/>
    <w:rsid w:val="00C91154"/>
    <w:rsid w:val="00C91C06"/>
    <w:rsid w:val="00C942B4"/>
    <w:rsid w:val="00C95333"/>
    <w:rsid w:val="00C96142"/>
    <w:rsid w:val="00C975AA"/>
    <w:rsid w:val="00C97671"/>
    <w:rsid w:val="00CA0342"/>
    <w:rsid w:val="00CA16D1"/>
    <w:rsid w:val="00CA1D98"/>
    <w:rsid w:val="00CA7A36"/>
    <w:rsid w:val="00CB6BB6"/>
    <w:rsid w:val="00CB7BD0"/>
    <w:rsid w:val="00CC24BD"/>
    <w:rsid w:val="00CC3AC9"/>
    <w:rsid w:val="00CD1B21"/>
    <w:rsid w:val="00CD40C6"/>
    <w:rsid w:val="00CE0260"/>
    <w:rsid w:val="00CE0A61"/>
    <w:rsid w:val="00CE0AEC"/>
    <w:rsid w:val="00CE3727"/>
    <w:rsid w:val="00CE45D1"/>
    <w:rsid w:val="00CF38E0"/>
    <w:rsid w:val="00D00560"/>
    <w:rsid w:val="00D05199"/>
    <w:rsid w:val="00D06713"/>
    <w:rsid w:val="00D07D74"/>
    <w:rsid w:val="00D111AB"/>
    <w:rsid w:val="00D1358D"/>
    <w:rsid w:val="00D13903"/>
    <w:rsid w:val="00D22567"/>
    <w:rsid w:val="00D23E21"/>
    <w:rsid w:val="00D3095E"/>
    <w:rsid w:val="00D33581"/>
    <w:rsid w:val="00D36E94"/>
    <w:rsid w:val="00D41646"/>
    <w:rsid w:val="00D41D5C"/>
    <w:rsid w:val="00D41DDB"/>
    <w:rsid w:val="00D464C7"/>
    <w:rsid w:val="00D51D1E"/>
    <w:rsid w:val="00D56355"/>
    <w:rsid w:val="00D609E0"/>
    <w:rsid w:val="00D748F7"/>
    <w:rsid w:val="00D75D14"/>
    <w:rsid w:val="00D77111"/>
    <w:rsid w:val="00D823C7"/>
    <w:rsid w:val="00D867C5"/>
    <w:rsid w:val="00D86886"/>
    <w:rsid w:val="00D86CD3"/>
    <w:rsid w:val="00D9162A"/>
    <w:rsid w:val="00D97F02"/>
    <w:rsid w:val="00DA00DA"/>
    <w:rsid w:val="00DA1266"/>
    <w:rsid w:val="00DA4901"/>
    <w:rsid w:val="00DA5B0B"/>
    <w:rsid w:val="00DA5C29"/>
    <w:rsid w:val="00DB0021"/>
    <w:rsid w:val="00DB328F"/>
    <w:rsid w:val="00DB3BD8"/>
    <w:rsid w:val="00DB6790"/>
    <w:rsid w:val="00DB6A42"/>
    <w:rsid w:val="00DC0949"/>
    <w:rsid w:val="00DC1768"/>
    <w:rsid w:val="00DC3B02"/>
    <w:rsid w:val="00DD151C"/>
    <w:rsid w:val="00DD19A8"/>
    <w:rsid w:val="00DD1BDF"/>
    <w:rsid w:val="00DD5DC7"/>
    <w:rsid w:val="00DE05C6"/>
    <w:rsid w:val="00DE16E8"/>
    <w:rsid w:val="00DF5E95"/>
    <w:rsid w:val="00E0097E"/>
    <w:rsid w:val="00E034D2"/>
    <w:rsid w:val="00E15C4C"/>
    <w:rsid w:val="00E15E46"/>
    <w:rsid w:val="00E2321D"/>
    <w:rsid w:val="00E24ADC"/>
    <w:rsid w:val="00E25A09"/>
    <w:rsid w:val="00E27370"/>
    <w:rsid w:val="00E330C9"/>
    <w:rsid w:val="00E344F9"/>
    <w:rsid w:val="00E37A0C"/>
    <w:rsid w:val="00E4421F"/>
    <w:rsid w:val="00E44AAD"/>
    <w:rsid w:val="00E45D66"/>
    <w:rsid w:val="00E460A1"/>
    <w:rsid w:val="00E47750"/>
    <w:rsid w:val="00E5654A"/>
    <w:rsid w:val="00E56A41"/>
    <w:rsid w:val="00E605DC"/>
    <w:rsid w:val="00E6243F"/>
    <w:rsid w:val="00E64484"/>
    <w:rsid w:val="00E66401"/>
    <w:rsid w:val="00E67341"/>
    <w:rsid w:val="00E70A51"/>
    <w:rsid w:val="00E80309"/>
    <w:rsid w:val="00E81DAD"/>
    <w:rsid w:val="00E851F8"/>
    <w:rsid w:val="00E86C46"/>
    <w:rsid w:val="00E86EB2"/>
    <w:rsid w:val="00E9000F"/>
    <w:rsid w:val="00E93B0F"/>
    <w:rsid w:val="00EA0150"/>
    <w:rsid w:val="00EA450F"/>
    <w:rsid w:val="00EA66A2"/>
    <w:rsid w:val="00EA68A1"/>
    <w:rsid w:val="00EA6CC6"/>
    <w:rsid w:val="00EB2AE2"/>
    <w:rsid w:val="00EB5236"/>
    <w:rsid w:val="00EC49C2"/>
    <w:rsid w:val="00EC511E"/>
    <w:rsid w:val="00EC7E6A"/>
    <w:rsid w:val="00ED0190"/>
    <w:rsid w:val="00ED20A5"/>
    <w:rsid w:val="00ED6EBA"/>
    <w:rsid w:val="00EE023D"/>
    <w:rsid w:val="00EE0CAD"/>
    <w:rsid w:val="00EE0DEB"/>
    <w:rsid w:val="00EE258C"/>
    <w:rsid w:val="00EE3574"/>
    <w:rsid w:val="00EE36A3"/>
    <w:rsid w:val="00EE4108"/>
    <w:rsid w:val="00EE513B"/>
    <w:rsid w:val="00EE694C"/>
    <w:rsid w:val="00EE7EE7"/>
    <w:rsid w:val="00EF021C"/>
    <w:rsid w:val="00EF1B8F"/>
    <w:rsid w:val="00F004E8"/>
    <w:rsid w:val="00F04DF0"/>
    <w:rsid w:val="00F1511D"/>
    <w:rsid w:val="00F22641"/>
    <w:rsid w:val="00F26F41"/>
    <w:rsid w:val="00F33B63"/>
    <w:rsid w:val="00F40628"/>
    <w:rsid w:val="00F4384B"/>
    <w:rsid w:val="00F44108"/>
    <w:rsid w:val="00F51445"/>
    <w:rsid w:val="00F51DBC"/>
    <w:rsid w:val="00F5298B"/>
    <w:rsid w:val="00F5352F"/>
    <w:rsid w:val="00F545F0"/>
    <w:rsid w:val="00F608FF"/>
    <w:rsid w:val="00F60BAD"/>
    <w:rsid w:val="00F62915"/>
    <w:rsid w:val="00F66AAE"/>
    <w:rsid w:val="00F707CF"/>
    <w:rsid w:val="00F732DB"/>
    <w:rsid w:val="00F76F88"/>
    <w:rsid w:val="00F77A0E"/>
    <w:rsid w:val="00F8007D"/>
    <w:rsid w:val="00F82015"/>
    <w:rsid w:val="00F83A82"/>
    <w:rsid w:val="00F8488C"/>
    <w:rsid w:val="00F84AC5"/>
    <w:rsid w:val="00F927A3"/>
    <w:rsid w:val="00F974AE"/>
    <w:rsid w:val="00FA07B2"/>
    <w:rsid w:val="00FA6527"/>
    <w:rsid w:val="00FB1A6B"/>
    <w:rsid w:val="00FB216F"/>
    <w:rsid w:val="00FC7198"/>
    <w:rsid w:val="00FC790A"/>
    <w:rsid w:val="00FC7BA9"/>
    <w:rsid w:val="00FD26AE"/>
    <w:rsid w:val="00FD29B3"/>
    <w:rsid w:val="00FE2350"/>
    <w:rsid w:val="00FE381E"/>
    <w:rsid w:val="00FE3F9B"/>
    <w:rsid w:val="00FF3533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22B02-1340-4AF9-A2D7-3F8D1A7D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B30"/>
  </w:style>
  <w:style w:type="paragraph" w:styleId="a6">
    <w:name w:val="footer"/>
    <w:basedOn w:val="a"/>
    <w:link w:val="a7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B30"/>
  </w:style>
  <w:style w:type="paragraph" w:styleId="a8">
    <w:name w:val="Balloon Text"/>
    <w:basedOn w:val="a"/>
    <w:link w:val="a9"/>
    <w:uiPriority w:val="99"/>
    <w:semiHidden/>
    <w:unhideWhenUsed/>
    <w:rsid w:val="002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1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15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8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5C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9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1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1E14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locked/>
    <w:rsid w:val="001E146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1E39-0AD4-4483-9C04-0475147B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ataeva</dc:creator>
  <cp:lastModifiedBy>Козлова Наталья Михайловна</cp:lastModifiedBy>
  <cp:revision>10</cp:revision>
  <cp:lastPrinted>2022-01-14T08:14:00Z</cp:lastPrinted>
  <dcterms:created xsi:type="dcterms:W3CDTF">2022-01-14T05:54:00Z</dcterms:created>
  <dcterms:modified xsi:type="dcterms:W3CDTF">2022-04-14T12:14:00Z</dcterms:modified>
</cp:coreProperties>
</file>